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D4" w:rsidRDefault="00B667CF" w:rsidP="00B534D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づくりウォーク対話事項</w:t>
      </w:r>
      <w:r w:rsidR="00D74ECE">
        <w:rPr>
          <w:rFonts w:ascii="ＭＳ 明朝" w:eastAsia="ＭＳ 明朝" w:hAnsi="ＭＳ 明朝" w:hint="eastAsia"/>
          <w:sz w:val="24"/>
          <w:szCs w:val="24"/>
        </w:rPr>
        <w:t>等</w:t>
      </w:r>
      <w:r w:rsidR="006C6DE1">
        <w:rPr>
          <w:rFonts w:ascii="ＭＳ 明朝" w:eastAsia="ＭＳ 明朝" w:hAnsi="ＭＳ 明朝" w:hint="eastAsia"/>
          <w:sz w:val="24"/>
          <w:szCs w:val="24"/>
        </w:rPr>
        <w:t>連絡表</w:t>
      </w:r>
    </w:p>
    <w:p w:rsidR="001F4C86" w:rsidRPr="006117C7" w:rsidRDefault="001F4C86" w:rsidP="001F4C86">
      <w:pPr>
        <w:rPr>
          <w:rFonts w:ascii="ＭＳ 明朝" w:eastAsia="ＭＳ 明朝" w:hAnsi="ＭＳ 明朝"/>
          <w:sz w:val="24"/>
          <w:szCs w:val="24"/>
        </w:rPr>
      </w:pPr>
    </w:p>
    <w:p w:rsidR="00751D1B" w:rsidRDefault="006117C7" w:rsidP="001F4C86">
      <w:pPr>
        <w:spacing w:line="60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1F4C86" w:rsidRPr="003629E3">
        <w:rPr>
          <w:rFonts w:ascii="ＭＳ 明朝" w:eastAsia="ＭＳ 明朝" w:hAnsi="ＭＳ 明朝" w:hint="eastAsia"/>
          <w:sz w:val="22"/>
        </w:rPr>
        <w:t>地区名</w:t>
      </w:r>
      <w:r w:rsidR="001F4C86">
        <w:rPr>
          <w:rFonts w:ascii="ＭＳ 明朝" w:eastAsia="ＭＳ 明朝" w:hAnsi="ＭＳ 明朝" w:hint="eastAsia"/>
          <w:sz w:val="22"/>
        </w:rPr>
        <w:t>：</w:t>
      </w:r>
      <w:r w:rsidR="001F4C86" w:rsidRPr="003629E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F4C86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F4C86" w:rsidRPr="003629E3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1F4C86" w:rsidRDefault="006117C7" w:rsidP="001F4C86">
      <w:pPr>
        <w:spacing w:line="60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1F4C86" w:rsidRPr="003629E3">
        <w:rPr>
          <w:rFonts w:ascii="ＭＳ 明朝" w:eastAsia="ＭＳ 明朝" w:hAnsi="ＭＳ 明朝" w:hint="eastAsia"/>
          <w:sz w:val="22"/>
        </w:rPr>
        <w:t>区長(自治会長)名</w:t>
      </w:r>
      <w:r w:rsidR="001F4C86">
        <w:rPr>
          <w:rFonts w:ascii="ＭＳ 明朝" w:eastAsia="ＭＳ 明朝" w:hAnsi="ＭＳ 明朝" w:hint="eastAsia"/>
          <w:sz w:val="22"/>
        </w:rPr>
        <w:t>：</w:t>
      </w:r>
      <w:r w:rsidR="001F4C86" w:rsidRPr="003629E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1F4C8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F4C86" w:rsidRPr="003629E3">
        <w:rPr>
          <w:rFonts w:ascii="ＭＳ 明朝" w:eastAsia="ＭＳ 明朝" w:hAnsi="ＭＳ 明朝" w:hint="eastAsia"/>
          <w:sz w:val="22"/>
        </w:rPr>
        <w:t xml:space="preserve">　　</w:t>
      </w:r>
      <w:r w:rsidR="001F4C86">
        <w:rPr>
          <w:rFonts w:ascii="ＭＳ 明朝" w:eastAsia="ＭＳ 明朝" w:hAnsi="ＭＳ 明朝" w:hint="eastAsia"/>
          <w:sz w:val="22"/>
          <w:u w:val="single"/>
        </w:rPr>
        <w:t>携帯電話番号　　　（　　　　）</w:t>
      </w:r>
      <w:r w:rsidR="006C6D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F4C8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C6DE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DA53F6" w:rsidRDefault="00DA53F6" w:rsidP="00DA53F6">
      <w:pPr>
        <w:snapToGrid w:val="0"/>
        <w:ind w:left="1540" w:hangingChars="700" w:hanging="1540"/>
        <w:rPr>
          <w:rFonts w:ascii="ＭＳ 明朝" w:eastAsia="ＭＳ 明朝" w:hAnsi="ＭＳ 明朝"/>
          <w:sz w:val="22"/>
        </w:rPr>
      </w:pPr>
    </w:p>
    <w:p w:rsidR="000022DA" w:rsidRDefault="00DA53F6" w:rsidP="00DA53F6">
      <w:pPr>
        <w:snapToGrid w:val="0"/>
        <w:ind w:left="1540" w:hangingChars="700" w:hanging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集合場所</w:t>
      </w:r>
      <w:r w:rsidRPr="00DC67EA">
        <w:rPr>
          <w:rFonts w:ascii="ＭＳ 明朝" w:eastAsia="ＭＳ 明朝" w:hAnsi="ＭＳ 明朝" w:hint="eastAsia"/>
          <w:sz w:val="22"/>
          <w:u w:val="single"/>
        </w:rPr>
        <w:t>：</w:t>
      </w:r>
      <w:r w:rsidR="00DC67E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0022D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022DA">
        <w:rPr>
          <w:rFonts w:ascii="ＭＳ 明朝" w:eastAsia="ＭＳ 明朝" w:hAnsi="ＭＳ 明朝" w:hint="eastAsia"/>
          <w:sz w:val="22"/>
        </w:rPr>
        <w:t xml:space="preserve">　　</w:t>
      </w:r>
    </w:p>
    <w:p w:rsidR="000022DA" w:rsidRDefault="000022DA" w:rsidP="00DA53F6">
      <w:pPr>
        <w:snapToGrid w:val="0"/>
        <w:ind w:left="1540" w:hangingChars="700" w:hanging="1540"/>
        <w:rPr>
          <w:rFonts w:ascii="ＭＳ 明朝" w:eastAsia="ＭＳ 明朝" w:hAnsi="ＭＳ 明朝"/>
          <w:sz w:val="22"/>
        </w:rPr>
      </w:pPr>
    </w:p>
    <w:p w:rsidR="00DA53F6" w:rsidRPr="000022DA" w:rsidRDefault="000022DA" w:rsidP="00DA53F6">
      <w:pPr>
        <w:snapToGrid w:val="0"/>
        <w:ind w:left="1540" w:hangingChars="700" w:hanging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日程：　変更なし（提案どおり）　・　変更希望あり</w:t>
      </w:r>
    </w:p>
    <w:p w:rsidR="006117C7" w:rsidRPr="000022DA" w:rsidRDefault="006117C7" w:rsidP="006117C7">
      <w:pPr>
        <w:rPr>
          <w:rFonts w:ascii="ＭＳ 明朝" w:eastAsia="ＭＳ 明朝" w:hAnsi="ＭＳ 明朝"/>
          <w:sz w:val="22"/>
        </w:rPr>
      </w:pPr>
    </w:p>
    <w:p w:rsidR="005C2602" w:rsidRPr="00D16466" w:rsidRDefault="000022DA" w:rsidP="004E4F47">
      <w:pPr>
        <w:rPr>
          <w:rFonts w:ascii="ＭＳ 明朝" w:eastAsia="ＭＳ 明朝" w:hAnsi="ＭＳ 明朝"/>
          <w:sz w:val="22"/>
        </w:rPr>
      </w:pPr>
      <w:r w:rsidRPr="00D16466">
        <w:rPr>
          <w:rFonts w:ascii="ＭＳ 明朝" w:eastAsia="ＭＳ 明朝" w:hAnsi="ＭＳ 明朝" w:hint="eastAsia"/>
          <w:sz w:val="22"/>
        </w:rPr>
        <w:t>５</w:t>
      </w:r>
      <w:r w:rsidR="006117C7" w:rsidRPr="00D16466">
        <w:rPr>
          <w:rFonts w:ascii="ＭＳ 明朝" w:eastAsia="ＭＳ 明朝" w:hAnsi="ＭＳ 明朝" w:hint="eastAsia"/>
          <w:sz w:val="22"/>
        </w:rPr>
        <w:t xml:space="preserve">　対話</w:t>
      </w:r>
      <w:r w:rsidR="00D74ECE" w:rsidRPr="00D16466">
        <w:rPr>
          <w:rFonts w:ascii="ＭＳ 明朝" w:eastAsia="ＭＳ 明朝" w:hAnsi="ＭＳ 明朝" w:hint="eastAsia"/>
          <w:sz w:val="22"/>
        </w:rPr>
        <w:t>事項</w:t>
      </w:r>
      <w:r w:rsidR="00ED012F" w:rsidRPr="00D16466">
        <w:rPr>
          <w:rFonts w:ascii="ＭＳ 明朝" w:eastAsia="ＭＳ 明朝" w:hAnsi="ＭＳ 明朝" w:hint="eastAsia"/>
          <w:sz w:val="22"/>
        </w:rPr>
        <w:t>（</w:t>
      </w:r>
      <w:r w:rsidR="004E4F47" w:rsidRPr="00D16466">
        <w:rPr>
          <w:rFonts w:ascii="ＭＳ 明朝" w:eastAsia="ＭＳ 明朝" w:hAnsi="ＭＳ 明朝" w:hint="eastAsia"/>
          <w:sz w:val="22"/>
        </w:rPr>
        <w:t>市長</w:t>
      </w:r>
      <w:r w:rsidR="00DC67EA" w:rsidRPr="00D16466">
        <w:rPr>
          <w:rFonts w:ascii="ＭＳ 明朝" w:eastAsia="ＭＳ 明朝" w:hAnsi="ＭＳ 明朝" w:hint="eastAsia"/>
          <w:sz w:val="22"/>
        </w:rPr>
        <w:t>と</w:t>
      </w:r>
      <w:r w:rsidR="004E4F47" w:rsidRPr="00D16466">
        <w:rPr>
          <w:rFonts w:ascii="ＭＳ 明朝" w:eastAsia="ＭＳ 明朝" w:hAnsi="ＭＳ 明朝" w:hint="eastAsia"/>
          <w:sz w:val="22"/>
        </w:rPr>
        <w:t>話したい事</w:t>
      </w:r>
      <w:r w:rsidR="00ED012F" w:rsidRPr="00D16466">
        <w:rPr>
          <w:rFonts w:ascii="ＭＳ 明朝" w:eastAsia="ＭＳ 明朝" w:hAnsi="ＭＳ 明朝" w:hint="eastAsia"/>
          <w:sz w:val="22"/>
        </w:rPr>
        <w:t>）</w:t>
      </w:r>
    </w:p>
    <w:p w:rsidR="006C6DE1" w:rsidRPr="00D16466" w:rsidRDefault="006C6DE1" w:rsidP="004E4F47">
      <w:pPr>
        <w:rPr>
          <w:rFonts w:ascii="ＭＳ 明朝" w:eastAsia="ＭＳ 明朝" w:hAnsi="ＭＳ 明朝"/>
          <w:sz w:val="22"/>
        </w:rPr>
      </w:pPr>
      <w:r w:rsidRPr="00D16466">
        <w:rPr>
          <w:rFonts w:ascii="ＭＳ 明朝" w:eastAsia="ＭＳ 明朝" w:hAnsi="ＭＳ 明朝" w:hint="eastAsia"/>
          <w:sz w:val="22"/>
        </w:rPr>
        <w:t xml:space="preserve">　　　(例)地区内の困りごと</w:t>
      </w:r>
      <w:r w:rsidR="00DC67EA" w:rsidRPr="00D16466">
        <w:rPr>
          <w:rFonts w:ascii="ＭＳ 明朝" w:eastAsia="ＭＳ 明朝" w:hAnsi="ＭＳ 明朝" w:hint="eastAsia"/>
          <w:sz w:val="22"/>
        </w:rPr>
        <w:t>、</w:t>
      </w:r>
      <w:r w:rsidRPr="00D16466">
        <w:rPr>
          <w:rFonts w:ascii="ＭＳ 明朝" w:eastAsia="ＭＳ 明朝" w:hAnsi="ＭＳ 明朝" w:hint="eastAsia"/>
          <w:sz w:val="22"/>
        </w:rPr>
        <w:t>地区を活性化したい</w:t>
      </w:r>
      <w:r w:rsidR="00250273" w:rsidRPr="00D16466">
        <w:rPr>
          <w:rFonts w:ascii="ＭＳ 明朝" w:eastAsia="ＭＳ 明朝" w:hAnsi="ＭＳ 明朝" w:hint="eastAsia"/>
          <w:sz w:val="22"/>
        </w:rPr>
        <w:t>、地区の自慢</w:t>
      </w:r>
      <w:r w:rsidRPr="00D16466">
        <w:rPr>
          <w:rFonts w:ascii="ＭＳ 明朝" w:eastAsia="ＭＳ 明朝" w:hAnsi="ＭＳ 明朝" w:hint="eastAsia"/>
          <w:sz w:val="22"/>
        </w:rPr>
        <w:t>等。</w:t>
      </w:r>
    </w:p>
    <w:p w:rsidR="006C6DE1" w:rsidRPr="00D16466" w:rsidRDefault="00DA53F6" w:rsidP="00ED012F">
      <w:pPr>
        <w:rPr>
          <w:rFonts w:ascii="ＭＳ 明朝" w:eastAsia="ＭＳ 明朝" w:hAnsi="ＭＳ 明朝"/>
          <w:sz w:val="22"/>
        </w:rPr>
      </w:pPr>
      <w:r w:rsidRPr="00D16466">
        <w:rPr>
          <w:rFonts w:ascii="ＭＳ 明朝" w:eastAsia="ＭＳ 明朝" w:hAnsi="ＭＳ 明朝" w:hint="eastAsia"/>
          <w:sz w:val="22"/>
        </w:rPr>
        <w:t xml:space="preserve">　　※時間に限りがありますので、３</w:t>
      </w:r>
      <w:r w:rsidR="00050F79" w:rsidRPr="00D16466">
        <w:rPr>
          <w:rFonts w:ascii="ＭＳ 明朝" w:eastAsia="ＭＳ 明朝" w:hAnsi="ＭＳ 明朝" w:hint="eastAsia"/>
          <w:sz w:val="22"/>
        </w:rPr>
        <w:t>～５</w:t>
      </w:r>
      <w:r w:rsidRPr="00D16466">
        <w:rPr>
          <w:rFonts w:ascii="ＭＳ 明朝" w:eastAsia="ＭＳ 明朝" w:hAnsi="ＭＳ 明朝" w:hint="eastAsia"/>
          <w:sz w:val="22"/>
        </w:rPr>
        <w:t>項目程度でお願いします。</w:t>
      </w:r>
    </w:p>
    <w:p w:rsidR="00050F79" w:rsidRPr="00D16466" w:rsidRDefault="00050F79" w:rsidP="000022DA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16466">
        <w:rPr>
          <w:rFonts w:ascii="ＭＳ 明朝" w:eastAsia="ＭＳ 明朝" w:hAnsi="ＭＳ 明朝" w:hint="eastAsia"/>
          <w:sz w:val="22"/>
        </w:rPr>
        <w:t xml:space="preserve">　　※提出後</w:t>
      </w:r>
      <w:r w:rsidR="00B552FF" w:rsidRPr="00D16466">
        <w:rPr>
          <w:rFonts w:ascii="ＭＳ 明朝" w:eastAsia="ＭＳ 明朝" w:hAnsi="ＭＳ 明朝" w:hint="eastAsia"/>
          <w:sz w:val="22"/>
        </w:rPr>
        <w:t>の</w:t>
      </w:r>
      <w:r w:rsidR="000022DA" w:rsidRPr="00D16466">
        <w:rPr>
          <w:rFonts w:ascii="ＭＳ 明朝" w:eastAsia="ＭＳ 明朝" w:hAnsi="ＭＳ 明朝" w:hint="eastAsia"/>
          <w:sz w:val="22"/>
        </w:rPr>
        <w:t>追加も</w:t>
      </w:r>
      <w:r w:rsidRPr="00D16466">
        <w:rPr>
          <w:rFonts w:ascii="ＭＳ 明朝" w:eastAsia="ＭＳ 明朝" w:hAnsi="ＭＳ 明朝" w:hint="eastAsia"/>
          <w:sz w:val="22"/>
        </w:rPr>
        <w:t>可能ですが、</w:t>
      </w:r>
      <w:r w:rsidR="00B552FF" w:rsidRPr="00D16466">
        <w:rPr>
          <w:rFonts w:ascii="ＭＳ 明朝" w:eastAsia="ＭＳ 明朝" w:hAnsi="ＭＳ 明朝" w:hint="eastAsia"/>
          <w:sz w:val="22"/>
        </w:rPr>
        <w:t>できる限り</w:t>
      </w:r>
      <w:r w:rsidR="000022DA" w:rsidRPr="00D16466">
        <w:rPr>
          <w:rFonts w:ascii="ＭＳ 明朝" w:eastAsia="ＭＳ 明朝" w:hAnsi="ＭＳ 明朝" w:hint="eastAsia"/>
          <w:sz w:val="22"/>
        </w:rPr>
        <w:t>事前に提供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F93D5C" w:rsidTr="0066523E">
        <w:trPr>
          <w:trHeight w:val="7686"/>
        </w:trPr>
        <w:tc>
          <w:tcPr>
            <w:tcW w:w="8924" w:type="dxa"/>
          </w:tcPr>
          <w:p w:rsidR="00F93D5C" w:rsidRDefault="00F93D5C" w:rsidP="00132F9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209E" w:rsidRDefault="006C6DE1" w:rsidP="006C6DE1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93D5C">
        <w:rPr>
          <w:rFonts w:ascii="ＭＳ 明朝" w:eastAsia="ＭＳ 明朝" w:hAnsi="ＭＳ 明朝" w:hint="eastAsia"/>
          <w:sz w:val="22"/>
        </w:rPr>
        <w:t>こ</w:t>
      </w:r>
      <w:r w:rsidR="009F209E">
        <w:rPr>
          <w:rFonts w:ascii="ＭＳ 明朝" w:eastAsia="ＭＳ 明朝" w:hAnsi="ＭＳ 明朝" w:hint="eastAsia"/>
          <w:sz w:val="22"/>
        </w:rPr>
        <w:t>の様式に書ききれない場合</w:t>
      </w:r>
      <w:r w:rsidR="00132F92">
        <w:rPr>
          <w:rFonts w:ascii="ＭＳ 明朝" w:eastAsia="ＭＳ 明朝" w:hAnsi="ＭＳ 明朝" w:hint="eastAsia"/>
          <w:sz w:val="22"/>
        </w:rPr>
        <w:t>、</w:t>
      </w:r>
      <w:r w:rsidR="009F209E">
        <w:rPr>
          <w:rFonts w:ascii="ＭＳ 明朝" w:eastAsia="ＭＳ 明朝" w:hAnsi="ＭＳ 明朝" w:hint="eastAsia"/>
          <w:sz w:val="22"/>
        </w:rPr>
        <w:t>別様式を作成されても結構です</w:t>
      </w:r>
      <w:r w:rsidR="00331274">
        <w:rPr>
          <w:rFonts w:ascii="ＭＳ 明朝" w:eastAsia="ＭＳ 明朝" w:hAnsi="ＭＳ 明朝" w:hint="eastAsia"/>
          <w:sz w:val="22"/>
        </w:rPr>
        <w:t>。</w:t>
      </w:r>
    </w:p>
    <w:p w:rsidR="00DA53F6" w:rsidRPr="0066523E" w:rsidRDefault="00DA53F6" w:rsidP="00B330FC">
      <w:pPr>
        <w:snapToGrid w:val="0"/>
        <w:rPr>
          <w:rFonts w:ascii="ＭＳ 明朝" w:eastAsia="ＭＳ 明朝" w:hAnsi="ＭＳ 明朝"/>
          <w:sz w:val="22"/>
        </w:rPr>
      </w:pPr>
    </w:p>
    <w:p w:rsidR="00F01E66" w:rsidRDefault="005041A8" w:rsidP="00DA53F6">
      <w:pPr>
        <w:ind w:left="1540" w:hangingChars="700" w:hanging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bookmarkStart w:id="0" w:name="_GoBack"/>
      <w:bookmarkEnd w:id="0"/>
      <w:r w:rsidR="00DA53F6" w:rsidRPr="0066523E">
        <w:rPr>
          <w:rFonts w:ascii="ＭＳ 明朝" w:eastAsia="ＭＳ 明朝" w:hAnsi="ＭＳ 明朝" w:hint="eastAsia"/>
          <w:sz w:val="22"/>
        </w:rPr>
        <w:t xml:space="preserve">　提出</w:t>
      </w:r>
      <w:r w:rsidR="00DC67EA" w:rsidRPr="0066523E">
        <w:rPr>
          <w:rFonts w:ascii="ＭＳ 明朝" w:eastAsia="ＭＳ 明朝" w:hAnsi="ＭＳ 明朝" w:hint="eastAsia"/>
          <w:sz w:val="22"/>
        </w:rPr>
        <w:t>先</w:t>
      </w:r>
      <w:r w:rsidR="00DA53F6" w:rsidRPr="0066523E">
        <w:rPr>
          <w:rFonts w:ascii="ＭＳ 明朝" w:eastAsia="ＭＳ 明朝" w:hAnsi="ＭＳ 明朝" w:hint="eastAsia"/>
          <w:sz w:val="22"/>
        </w:rPr>
        <w:t>：</w:t>
      </w:r>
      <w:r w:rsidR="00050F79" w:rsidRPr="0066523E">
        <w:rPr>
          <w:rFonts w:ascii="ＭＳ 明朝" w:eastAsia="ＭＳ 明朝" w:hAnsi="ＭＳ 明朝" w:hint="eastAsia"/>
          <w:sz w:val="22"/>
        </w:rPr>
        <w:t>市</w:t>
      </w:r>
      <w:r w:rsidR="00F01E66">
        <w:rPr>
          <w:rFonts w:ascii="ＭＳ 明朝" w:eastAsia="ＭＳ 明朝" w:hAnsi="ＭＳ 明朝" w:hint="eastAsia"/>
          <w:sz w:val="22"/>
        </w:rPr>
        <w:t>民協働部</w:t>
      </w:r>
      <w:r w:rsidR="00050F79" w:rsidRPr="0066523E">
        <w:rPr>
          <w:rFonts w:ascii="ＭＳ 明朝" w:eastAsia="ＭＳ 明朝" w:hAnsi="ＭＳ 明朝" w:hint="eastAsia"/>
          <w:sz w:val="22"/>
        </w:rPr>
        <w:t>人権協働課</w:t>
      </w:r>
    </w:p>
    <w:p w:rsidR="00050F79" w:rsidRPr="0066523E" w:rsidRDefault="0066523E" w:rsidP="00F01E66">
      <w:pPr>
        <w:ind w:leftChars="150" w:left="1525" w:hangingChars="550" w:hanging="1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F</w:t>
      </w:r>
      <w:r>
        <w:rPr>
          <w:rFonts w:ascii="ＭＳ 明朝" w:eastAsia="ＭＳ 明朝" w:hAnsi="ＭＳ 明朝"/>
          <w:sz w:val="22"/>
        </w:rPr>
        <w:t>AX</w:t>
      </w:r>
      <w:r>
        <w:rPr>
          <w:rFonts w:ascii="ＭＳ 明朝" w:eastAsia="ＭＳ 明朝" w:hAnsi="ＭＳ 明朝" w:hint="eastAsia"/>
          <w:sz w:val="22"/>
        </w:rPr>
        <w:t>：0795‐42‐1735</w:t>
      </w:r>
      <w:r w:rsidR="00F01E6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メール</w:t>
      </w:r>
      <w:r w:rsidRPr="00F01E66">
        <w:rPr>
          <w:rFonts w:ascii="ＭＳ 明朝" w:eastAsia="ＭＳ 明朝" w:hAnsi="ＭＳ 明朝" w:hint="eastAsia"/>
          <w:sz w:val="22"/>
        </w:rPr>
        <w:t>：</w:t>
      </w:r>
      <w:r w:rsidRPr="00F01E66">
        <w:rPr>
          <w:rFonts w:ascii="ＭＳ 明朝" w:eastAsia="ＭＳ 明朝" w:hAnsi="ＭＳ 明朝"/>
          <w:sz w:val="24"/>
          <w:szCs w:val="24"/>
        </w:rPr>
        <w:t>kyoudou</w:t>
      </w:r>
      <w:r w:rsidRPr="00F01E66">
        <w:rPr>
          <w:rFonts w:ascii="ＭＳ 明朝" w:eastAsia="ＭＳ 明朝" w:hAnsi="ＭＳ 明朝" w:hint="eastAsia"/>
          <w:sz w:val="24"/>
          <w:szCs w:val="24"/>
        </w:rPr>
        <w:t>@city.kato.lg.jp</w:t>
      </w:r>
      <w:r>
        <w:rPr>
          <w:rFonts w:ascii="ＭＳ 明朝" w:eastAsia="ＭＳ 明朝" w:hAnsi="ＭＳ 明朝" w:hint="eastAsia"/>
          <w:sz w:val="22"/>
        </w:rPr>
        <w:t>）</w:t>
      </w:r>
    </w:p>
    <w:p w:rsidR="00206834" w:rsidRPr="0066523E" w:rsidRDefault="00050F79" w:rsidP="00F01E66">
      <w:pPr>
        <w:ind w:firstLineChars="200" w:firstLine="440"/>
        <w:rPr>
          <w:rFonts w:ascii="ＭＳ 明朝" w:eastAsia="ＭＳ 明朝" w:hAnsi="ＭＳ 明朝"/>
          <w:sz w:val="22"/>
        </w:rPr>
      </w:pPr>
      <w:r w:rsidRPr="0066523E">
        <w:rPr>
          <w:rFonts w:ascii="ＭＳ 明朝" w:eastAsia="ＭＳ 明朝" w:hAnsi="ＭＳ 明朝" w:hint="eastAsia"/>
          <w:sz w:val="22"/>
        </w:rPr>
        <w:t>※課題を地域で共有いただくため、あわせて</w:t>
      </w:r>
      <w:r w:rsidR="00DA53F6" w:rsidRPr="0066523E">
        <w:rPr>
          <w:rFonts w:ascii="ＭＳ 明朝" w:eastAsia="ＭＳ 明朝" w:hAnsi="ＭＳ 明朝" w:hint="eastAsia"/>
          <w:sz w:val="22"/>
        </w:rPr>
        <w:t>代表区長様</w:t>
      </w:r>
      <w:r w:rsidR="0066523E" w:rsidRPr="0066523E">
        <w:rPr>
          <w:rFonts w:ascii="ＭＳ 明朝" w:eastAsia="ＭＳ 明朝" w:hAnsi="ＭＳ 明朝" w:hint="eastAsia"/>
          <w:sz w:val="22"/>
        </w:rPr>
        <w:t>にもご報告</w:t>
      </w:r>
      <w:r w:rsidR="00DC67EA" w:rsidRPr="0066523E">
        <w:rPr>
          <w:rFonts w:ascii="ＭＳ 明朝" w:eastAsia="ＭＳ 明朝" w:hAnsi="ＭＳ 明朝" w:hint="eastAsia"/>
          <w:sz w:val="22"/>
        </w:rPr>
        <w:t>ください</w:t>
      </w:r>
      <w:r w:rsidR="00DA53F6" w:rsidRPr="0066523E">
        <w:rPr>
          <w:rFonts w:ascii="ＭＳ 明朝" w:eastAsia="ＭＳ 明朝" w:hAnsi="ＭＳ 明朝" w:hint="eastAsia"/>
          <w:sz w:val="22"/>
        </w:rPr>
        <w:t>。</w:t>
      </w:r>
    </w:p>
    <w:sectPr w:rsidR="00206834" w:rsidRPr="0066523E" w:rsidSect="00B534D4">
      <w:pgSz w:w="11906" w:h="16838" w:code="9"/>
      <w:pgMar w:top="1134" w:right="1247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CF" w:rsidRDefault="00B948CF" w:rsidP="00BE0FF2">
      <w:r>
        <w:separator/>
      </w:r>
    </w:p>
  </w:endnote>
  <w:endnote w:type="continuationSeparator" w:id="0">
    <w:p w:rsidR="00B948CF" w:rsidRDefault="00B948CF" w:rsidP="00B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CF" w:rsidRDefault="00B948CF" w:rsidP="00BE0FF2">
      <w:r>
        <w:separator/>
      </w:r>
    </w:p>
  </w:footnote>
  <w:footnote w:type="continuationSeparator" w:id="0">
    <w:p w:rsidR="00B948CF" w:rsidRDefault="00B948CF" w:rsidP="00BE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4C1C"/>
    <w:multiLevelType w:val="hybridMultilevel"/>
    <w:tmpl w:val="20FA8332"/>
    <w:lvl w:ilvl="0" w:tplc="4382631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E280378"/>
    <w:multiLevelType w:val="hybridMultilevel"/>
    <w:tmpl w:val="FBE664E4"/>
    <w:lvl w:ilvl="0" w:tplc="D4FAF3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31060F"/>
    <w:multiLevelType w:val="hybridMultilevel"/>
    <w:tmpl w:val="3006BB38"/>
    <w:lvl w:ilvl="0" w:tplc="4382631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F5955B4"/>
    <w:multiLevelType w:val="hybridMultilevel"/>
    <w:tmpl w:val="BB789FF8"/>
    <w:lvl w:ilvl="0" w:tplc="B27CB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B7B36"/>
    <w:multiLevelType w:val="hybridMultilevel"/>
    <w:tmpl w:val="703064C6"/>
    <w:lvl w:ilvl="0" w:tplc="397A678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E834474"/>
    <w:multiLevelType w:val="hybridMultilevel"/>
    <w:tmpl w:val="39444004"/>
    <w:lvl w:ilvl="0" w:tplc="67045AEA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E3"/>
    <w:rsid w:val="000022DA"/>
    <w:rsid w:val="00030815"/>
    <w:rsid w:val="00050F79"/>
    <w:rsid w:val="000701A1"/>
    <w:rsid w:val="000802EF"/>
    <w:rsid w:val="000877D8"/>
    <w:rsid w:val="000A4CB5"/>
    <w:rsid w:val="000B73A5"/>
    <w:rsid w:val="000E00B0"/>
    <w:rsid w:val="00132F92"/>
    <w:rsid w:val="001645EB"/>
    <w:rsid w:val="00181D70"/>
    <w:rsid w:val="001B5CB7"/>
    <w:rsid w:val="001D0573"/>
    <w:rsid w:val="001D5300"/>
    <w:rsid w:val="001F4C86"/>
    <w:rsid w:val="00206834"/>
    <w:rsid w:val="002440B9"/>
    <w:rsid w:val="0024512F"/>
    <w:rsid w:val="00250273"/>
    <w:rsid w:val="00281DEA"/>
    <w:rsid w:val="002E29FB"/>
    <w:rsid w:val="002F7324"/>
    <w:rsid w:val="00300FD2"/>
    <w:rsid w:val="00331274"/>
    <w:rsid w:val="003549B4"/>
    <w:rsid w:val="00361B7C"/>
    <w:rsid w:val="003629E3"/>
    <w:rsid w:val="00380208"/>
    <w:rsid w:val="003A5EBB"/>
    <w:rsid w:val="004022FD"/>
    <w:rsid w:val="004062FC"/>
    <w:rsid w:val="00412055"/>
    <w:rsid w:val="004148A8"/>
    <w:rsid w:val="00456E42"/>
    <w:rsid w:val="004D6192"/>
    <w:rsid w:val="004E4F47"/>
    <w:rsid w:val="00502F74"/>
    <w:rsid w:val="005041A8"/>
    <w:rsid w:val="00505597"/>
    <w:rsid w:val="005236FB"/>
    <w:rsid w:val="00564397"/>
    <w:rsid w:val="00564DE1"/>
    <w:rsid w:val="005A18EA"/>
    <w:rsid w:val="005A2C8D"/>
    <w:rsid w:val="005B2B6C"/>
    <w:rsid w:val="005C2602"/>
    <w:rsid w:val="005E07F1"/>
    <w:rsid w:val="00600EE8"/>
    <w:rsid w:val="006117C7"/>
    <w:rsid w:val="006545BE"/>
    <w:rsid w:val="0066523E"/>
    <w:rsid w:val="00671E59"/>
    <w:rsid w:val="00674E9C"/>
    <w:rsid w:val="006836A6"/>
    <w:rsid w:val="006B0952"/>
    <w:rsid w:val="006C6DE1"/>
    <w:rsid w:val="006D0BE8"/>
    <w:rsid w:val="00704C56"/>
    <w:rsid w:val="00715B10"/>
    <w:rsid w:val="0073091E"/>
    <w:rsid w:val="00751D1B"/>
    <w:rsid w:val="007603DD"/>
    <w:rsid w:val="0079405F"/>
    <w:rsid w:val="007A27CF"/>
    <w:rsid w:val="007D16B1"/>
    <w:rsid w:val="007D483A"/>
    <w:rsid w:val="007D5D22"/>
    <w:rsid w:val="0083025A"/>
    <w:rsid w:val="00842087"/>
    <w:rsid w:val="00850BE9"/>
    <w:rsid w:val="008C6832"/>
    <w:rsid w:val="008D031D"/>
    <w:rsid w:val="008D3EF0"/>
    <w:rsid w:val="00903D51"/>
    <w:rsid w:val="009246CD"/>
    <w:rsid w:val="00933A15"/>
    <w:rsid w:val="00945F0E"/>
    <w:rsid w:val="009529A3"/>
    <w:rsid w:val="00962F68"/>
    <w:rsid w:val="009E6F57"/>
    <w:rsid w:val="009F209E"/>
    <w:rsid w:val="009F5D2B"/>
    <w:rsid w:val="00A402F6"/>
    <w:rsid w:val="00A802F1"/>
    <w:rsid w:val="00A830E4"/>
    <w:rsid w:val="00A83E1A"/>
    <w:rsid w:val="00A977B2"/>
    <w:rsid w:val="00AA5C0F"/>
    <w:rsid w:val="00AB2861"/>
    <w:rsid w:val="00AE1316"/>
    <w:rsid w:val="00B109DA"/>
    <w:rsid w:val="00B31182"/>
    <w:rsid w:val="00B330FC"/>
    <w:rsid w:val="00B50B3F"/>
    <w:rsid w:val="00B534D4"/>
    <w:rsid w:val="00B552FF"/>
    <w:rsid w:val="00B65246"/>
    <w:rsid w:val="00B656C2"/>
    <w:rsid w:val="00B667CF"/>
    <w:rsid w:val="00B948CF"/>
    <w:rsid w:val="00BA3610"/>
    <w:rsid w:val="00BC4F35"/>
    <w:rsid w:val="00BE0FF2"/>
    <w:rsid w:val="00BF168E"/>
    <w:rsid w:val="00C07CCD"/>
    <w:rsid w:val="00C321AF"/>
    <w:rsid w:val="00CD02A5"/>
    <w:rsid w:val="00CD1B2A"/>
    <w:rsid w:val="00CE0A36"/>
    <w:rsid w:val="00D01DA3"/>
    <w:rsid w:val="00D04A77"/>
    <w:rsid w:val="00D16466"/>
    <w:rsid w:val="00D22FA8"/>
    <w:rsid w:val="00D43F6D"/>
    <w:rsid w:val="00D50BAB"/>
    <w:rsid w:val="00D74ECE"/>
    <w:rsid w:val="00D76FF2"/>
    <w:rsid w:val="00D8415A"/>
    <w:rsid w:val="00D96C96"/>
    <w:rsid w:val="00DA3442"/>
    <w:rsid w:val="00DA3725"/>
    <w:rsid w:val="00DA53F6"/>
    <w:rsid w:val="00DC67EA"/>
    <w:rsid w:val="00E038E8"/>
    <w:rsid w:val="00E20664"/>
    <w:rsid w:val="00E47FC1"/>
    <w:rsid w:val="00E55B62"/>
    <w:rsid w:val="00E61577"/>
    <w:rsid w:val="00E70538"/>
    <w:rsid w:val="00ED012F"/>
    <w:rsid w:val="00F01E66"/>
    <w:rsid w:val="00F07113"/>
    <w:rsid w:val="00F32AB8"/>
    <w:rsid w:val="00F6100B"/>
    <w:rsid w:val="00F62C39"/>
    <w:rsid w:val="00F67CD4"/>
    <w:rsid w:val="00F83EEF"/>
    <w:rsid w:val="00F86233"/>
    <w:rsid w:val="00F93D5C"/>
    <w:rsid w:val="00FA373C"/>
    <w:rsid w:val="00FA53F0"/>
    <w:rsid w:val="00FC1150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E074F6"/>
  <w15:chartTrackingRefBased/>
  <w15:docId w15:val="{7A0F66B4-EE43-4C36-BA17-0B0B5C3D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D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FF2"/>
  </w:style>
  <w:style w:type="paragraph" w:styleId="a8">
    <w:name w:val="footer"/>
    <w:basedOn w:val="a"/>
    <w:link w:val="a9"/>
    <w:uiPriority w:val="99"/>
    <w:unhideWhenUsed/>
    <w:rsid w:val="00BE0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FF2"/>
  </w:style>
  <w:style w:type="paragraph" w:styleId="aa">
    <w:name w:val="List Paragraph"/>
    <w:basedOn w:val="a"/>
    <w:uiPriority w:val="34"/>
    <w:qFormat/>
    <w:rsid w:val="000877D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8415A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D8415A"/>
    <w:rPr>
      <w:rFonts w:ascii="ＭＳ 明朝" w:eastAsia="ＭＳ 明朝" w:hAnsi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8415A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D8415A"/>
    <w:rPr>
      <w:rFonts w:ascii="ＭＳ 明朝" w:eastAsia="ＭＳ 明朝" w:hAnsi="ＭＳ 明朝"/>
      <w:kern w:val="0"/>
      <w:sz w:val="22"/>
    </w:rPr>
  </w:style>
  <w:style w:type="character" w:styleId="af">
    <w:name w:val="Hyperlink"/>
    <w:basedOn w:val="a0"/>
    <w:uiPriority w:val="99"/>
    <w:unhideWhenUsed/>
    <w:rsid w:val="0066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1064-16BB-40A5-B2E5-27F08D5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6nishiyama_f</dc:creator>
  <cp:keywords/>
  <dc:description/>
  <cp:lastModifiedBy>00587maruyama_k</cp:lastModifiedBy>
  <cp:revision>45</cp:revision>
  <cp:lastPrinted>2024-01-19T06:06:00Z</cp:lastPrinted>
  <dcterms:created xsi:type="dcterms:W3CDTF">2023-01-08T06:50:00Z</dcterms:created>
  <dcterms:modified xsi:type="dcterms:W3CDTF">2024-01-24T03:15:00Z</dcterms:modified>
</cp:coreProperties>
</file>